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997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x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é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PP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s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6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3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cr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ac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teriz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ial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2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uf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g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nel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h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i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i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f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que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s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ist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9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cu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cu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pól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ge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card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s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sand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VADOR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ncourt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O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TAMARA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riu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v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â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k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27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ú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e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7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ss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9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z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f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c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a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á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S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shi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bien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n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a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gh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mber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iru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ad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ys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e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y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lley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l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ã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í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j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rant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an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y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9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de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d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vên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et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ra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0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c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to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7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M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PORATI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ROU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tph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vis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ís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th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tu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v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ort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ism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u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r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ro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lan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u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eyr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eyr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marã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y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SS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óste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men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l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v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SPUB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k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hata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rber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uz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7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tuali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yl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s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el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echi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t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ka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v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W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r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lan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ontopre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11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ne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ERMAN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G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r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óg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á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iz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F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á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á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in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il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ki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ge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eg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é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d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EC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tá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thi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e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o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c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co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co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co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katheri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yra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cowsc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LFON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di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LE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senta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tual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gra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ális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la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v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udi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ie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üll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itchip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fir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ni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q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jac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ijan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M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45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NCLUB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d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e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i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iacop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y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e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a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a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giv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ei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ude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v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PP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e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dem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2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ific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71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s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mari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i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va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va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en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s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ice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3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ali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e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j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sine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id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74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le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r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nn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ed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ph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I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8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t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C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jir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mb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mb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5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9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p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pé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a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te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k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cc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á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z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te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ú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fat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ni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ne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ís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l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y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r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e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ra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d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r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rap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ffl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ri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iban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9465900</wp:posOffset>
            </wp:positionV>
            <wp:extent cx="6139180" cy="2286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966710</wp:posOffset>
            </wp:positionV>
            <wp:extent cx="6132830" cy="1524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pici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eg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autop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chin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oevarg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ay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l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177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54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061804</wp:posOffset>
            </wp:positionV>
            <wp:extent cx="6132830" cy="1524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utub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óru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iláq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ota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k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i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ttp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/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a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sof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etu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ameet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_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zE4ODYyZTctZTdlYS00NjkwLWI3NjUtNzBkYTRkNDg2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GN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thre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?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x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=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2T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8fb26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d1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d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86a0a35ce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O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c00a6b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a8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ea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c655d683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TEM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e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êm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a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vi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p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a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ncl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ferencialm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ma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ên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RIV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8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l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i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niz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di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óru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iláq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ss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otament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k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nt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ttp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/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a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sof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etu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ameet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_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zE4ODYyZTctZTd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S00NjkwLWI3NjUtNzBkYTRkNDg2NGN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thre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?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x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=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2T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8fb26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d1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d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8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0a35ce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O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c00a6b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a8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ea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c655d683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0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8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CE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ste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ar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a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2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ic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u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2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sl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d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t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2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mi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ec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Í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OC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926026</wp:posOffset>
            </wp:positionV>
            <wp:extent cx="6139180" cy="2286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426817</wp:posOffset>
            </wp:positionV>
            <wp:extent cx="6132830" cy="1524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64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m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y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6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v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éric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gaç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s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KTEC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e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U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E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I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E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C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BATI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E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CA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SCURIDA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IG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RING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RAVI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L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TER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IS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EG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IV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S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C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RAJUDI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VI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EÇ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I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SIGN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ND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EN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37:10Z</dcterms:created>
  <dcterms:modified xsi:type="dcterms:W3CDTF">2026-03-18T15:37:10Z</dcterms:modified>
  <cp:category/>
</cp:coreProperties>
</file>